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35EB417A" w:rsidR="00FB4363" w:rsidRDefault="00FB4363" w:rsidP="0006662E">
      <w:pPr>
        <w:jc w:val="center"/>
      </w:pPr>
      <w:r w:rsidRPr="24E52DA5">
        <w:rPr>
          <w:b/>
          <w:bCs/>
        </w:rPr>
        <w:t>SC</w:t>
      </w:r>
      <w:r w:rsidR="00D37858" w:rsidRPr="24E52DA5">
        <w:rPr>
          <w:b/>
          <w:bCs/>
        </w:rPr>
        <w:t>1</w:t>
      </w:r>
      <w:r w:rsidRPr="24E52DA5">
        <w:rPr>
          <w:b/>
          <w:bCs/>
        </w:rPr>
        <w:t>.</w:t>
      </w:r>
      <w:r w:rsidR="00D37858" w:rsidRPr="24E52DA5">
        <w:rPr>
          <w:b/>
          <w:bCs/>
        </w:rPr>
        <w:t>2</w:t>
      </w:r>
      <w:r w:rsidRPr="24E52DA5">
        <w:rPr>
          <w:b/>
          <w:bCs/>
        </w:rPr>
        <w:t xml:space="preserve"> </w:t>
      </w:r>
      <w:r w:rsidR="00687A00" w:rsidRPr="24E52DA5">
        <w:rPr>
          <w:b/>
          <w:bCs/>
        </w:rPr>
        <w:t xml:space="preserve">ZVÝŠENÍ </w:t>
      </w:r>
      <w:r w:rsidR="00385D64" w:rsidRPr="24E52DA5">
        <w:rPr>
          <w:b/>
          <w:bCs/>
        </w:rPr>
        <w:t>PODÍLU UDRŽITELNÝCH FOREM DOPRAVY</w:t>
      </w:r>
    </w:p>
    <w:p w14:paraId="5A101831" w14:textId="73E3F086" w:rsidR="24E52DA5" w:rsidRDefault="24E52DA5" w:rsidP="24E52DA5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34565D4" w14:textId="4B2A3953" w:rsidR="793A9987" w:rsidRDefault="793A9987" w:rsidP="24E52DA5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4E52DA5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>SC4.1 POSÍLENÍ KOMUNITNĚ VEDENÉHO MÍSTNÍHO ROZVOJE ZA ÚČELEM ZVÝŠENÍ KVALITY ŽIVOTA VE VENKOVSKÝCH OBLASTECH A AKTIVIZACE MÍSTNÍHO POTENCIÁLU</w:t>
      </w:r>
    </w:p>
    <w:p w14:paraId="6F367BCC" w14:textId="2904EA1A" w:rsidR="24E52DA5" w:rsidRDefault="24E52DA5" w:rsidP="24E52DA5">
      <w:pPr>
        <w:jc w:val="center"/>
        <w:rPr>
          <w:b/>
          <w:bCs/>
        </w:rPr>
      </w:pPr>
    </w:p>
    <w:p w14:paraId="47980D64" w14:textId="083333DE" w:rsidR="00FB4363" w:rsidRPr="00FB4363" w:rsidRDefault="00FB4363" w:rsidP="0006662E">
      <w:pPr>
        <w:jc w:val="center"/>
        <w:rPr>
          <w:b/>
          <w:bCs/>
          <w:color w:val="C00000"/>
        </w:rPr>
      </w:pPr>
      <w:r w:rsidRPr="5609485B">
        <w:rPr>
          <w:b/>
          <w:bCs/>
          <w:color w:val="C00000"/>
        </w:rPr>
        <w:t xml:space="preserve">AKTIVITA </w:t>
      </w:r>
      <w:r w:rsidR="00793C68" w:rsidRPr="5609485B">
        <w:rPr>
          <w:b/>
          <w:bCs/>
          <w:color w:val="C00000"/>
        </w:rPr>
        <w:t>Bezpečnost doprav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14:paraId="74E80EB2" w14:textId="77777777" w:rsidTr="00937A17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4C47E7CA" w:rsidR="00924161" w:rsidRDefault="00B52F5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37A17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5135FBBD" w:rsidR="0006662E" w:rsidRDefault="00B52F5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937A17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15B922F0" w:rsidR="0006662E" w:rsidRPr="0006662E" w:rsidRDefault="00EA6108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937A17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1F28744D" w:rsidR="0006662E" w:rsidRDefault="00B52F5B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937A17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5964B76B" w:rsidR="0006662E" w:rsidRDefault="00B52F5B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3FE19D99" w:rsidR="0006662E" w:rsidRDefault="0006662E" w:rsidP="00600A87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387EFA8A" w:rsidR="00DF36B3" w:rsidRPr="00542AD6" w:rsidRDefault="7CD1AAD9" w:rsidP="0077161E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6D79E76">
              <w:rPr>
                <w:b/>
                <w:bCs/>
              </w:rPr>
              <w:t>a</w:t>
            </w:r>
            <w:r w:rsidR="0077161E">
              <w:rPr>
                <w:b/>
                <w:bCs/>
              </w:rPr>
              <w:t> </w:t>
            </w:r>
            <w:r w:rsidR="682B4FC1" w:rsidRPr="06D79E76">
              <w:rPr>
                <w:b/>
                <w:bCs/>
              </w:rPr>
              <w:t>naplněn</w:t>
            </w:r>
            <w:r w:rsidR="7A09C4E0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>/udržen</w:t>
            </w:r>
            <w:r w:rsidR="1CE52594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 xml:space="preserve"> indikátor</w:t>
            </w:r>
            <w:r w:rsidR="7B518134" w:rsidRPr="06D79E76">
              <w:rPr>
                <w:b/>
                <w:bCs/>
              </w:rPr>
              <w:t>ů</w:t>
            </w:r>
            <w:r w:rsidRPr="06D79E76">
              <w:rPr>
                <w:b/>
                <w:bCs/>
              </w:rPr>
              <w:t xml:space="preserve"> projektu</w:t>
            </w:r>
            <w:r w:rsidR="5C750614" w:rsidRPr="06D79E76">
              <w:rPr>
                <w:b/>
                <w:bCs/>
              </w:rPr>
              <w:t xml:space="preserve"> uvedených v Právním aktu</w:t>
            </w:r>
            <w:r w:rsidR="5707FADB"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0A1160E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2874D089" w:rsidR="006811D4" w:rsidRPr="00A1160E" w:rsidRDefault="00EA6108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937A17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Default="001C740F" w:rsidP="00600A87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Default="00375587" w:rsidP="0077161E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0857F200" w:rsidR="00375587" w:rsidRDefault="00B52F5B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37FE0" w:rsidRDefault="00375587" w:rsidP="00924161">
            <w:r w:rsidRPr="00E37FE0">
              <w:t>nerelevantní, projekt nevyžaduje kolaudační rozhodnutí/souhlas</w:t>
            </w:r>
          </w:p>
        </w:tc>
      </w:tr>
      <w:tr w:rsidR="00420584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5CE5434E" w:rsidR="00420584" w:rsidRDefault="00B52F5B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37FE0" w:rsidRDefault="00420584" w:rsidP="00924161">
            <w:r w:rsidRPr="00E37FE0">
              <w:t>kolaudační rozhodnutí/souhlas doloženo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FFCCCC"/>
          </w:tcPr>
          <w:p w14:paraId="3D48C6DD" w14:textId="6FF98845" w:rsidR="00420584" w:rsidRPr="00E37FE0" w:rsidRDefault="00EA6108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B52F5B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375587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23E7D52B" w:rsidR="00375587" w:rsidRDefault="00B52F5B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37FE0" w:rsidRDefault="00375587" w:rsidP="00924161">
            <w:r w:rsidRPr="00E37FE0">
              <w:t>kolaudační rozhodnutí/souhlas prozatím nedoloženo z důvodu:</w:t>
            </w:r>
          </w:p>
        </w:tc>
      </w:tr>
      <w:tr w:rsidR="00194414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1396FE2C" w:rsidR="00194414" w:rsidRPr="00E37FE0" w:rsidRDefault="00937A17" w:rsidP="0092416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14:paraId="49DDE157" w14:textId="77777777" w:rsidTr="00420584">
        <w:tc>
          <w:tcPr>
            <w:tcW w:w="436" w:type="dxa"/>
            <w:vMerge/>
          </w:tcPr>
          <w:p w14:paraId="2C8711E3" w14:textId="77777777" w:rsidR="00194414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Default="00194414" w:rsidP="00924161">
            <w:r>
              <w:t>Při výběru možnosti Jin</w:t>
            </w:r>
            <w:r w:rsidR="003A424B">
              <w:t>ý</w:t>
            </w:r>
            <w:r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6EEEDD6A" w:rsidR="00194414" w:rsidRDefault="00F67A66" w:rsidP="0092416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Default="00375587" w:rsidP="00600A87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9514DC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 w:rsidR="003A424B"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 w:rsidR="003A424B"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>dy, jak často, jak a kým jsou výstupy projektu využívány</w:t>
            </w:r>
            <w:r w:rsidR="00111868" w:rsidRPr="2A6F754E">
              <w:rPr>
                <w:b/>
                <w:bCs/>
              </w:rPr>
              <w:t xml:space="preserve"> a </w:t>
            </w:r>
            <w:r w:rsidR="37D0C06B" w:rsidRPr="2A6F754E">
              <w:rPr>
                <w:b/>
                <w:bCs/>
              </w:rPr>
              <w:t>j</w:t>
            </w:r>
            <w:r w:rsidR="545F9975" w:rsidRPr="2A6F754E">
              <w:rPr>
                <w:b/>
                <w:bCs/>
              </w:rPr>
              <w:t>ak</w:t>
            </w:r>
            <w:r w:rsidR="536D3611" w:rsidRPr="2A6F754E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</w:p>
        </w:tc>
      </w:tr>
      <w:tr w:rsidR="009514DC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807826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D271E0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8B1C3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247AFA" w:rsidRDefault="5144C797" w:rsidP="00247AFA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</w:t>
            </w:r>
            <w:r w:rsidR="0EBA5E4A" w:rsidRPr="06D79E76">
              <w:rPr>
                <w:b/>
                <w:bCs/>
              </w:rPr>
              <w:t>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>
              <w:t xml:space="preserve"> </w:t>
            </w:r>
          </w:p>
        </w:tc>
      </w:tr>
      <w:tr w:rsidR="00247AF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247AF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6D79E76" w:rsidRDefault="00EA6108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247AF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01C45F25" w:rsidR="00247AFA" w:rsidRPr="00062732" w:rsidRDefault="00EA6108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062732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062732">
              <w:t xml:space="preserve">ANO, </w:t>
            </w:r>
            <w:r w:rsidR="00E9658C" w:rsidRPr="00062732">
              <w:t>fotodokumentace doložena.</w:t>
            </w:r>
          </w:p>
        </w:tc>
      </w:tr>
      <w:tr w:rsidR="009514DC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247AFA" w:rsidRDefault="009514DC" w:rsidP="00247AFA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1D4DC2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2A6F754E" w:rsidRDefault="001D4DC2" w:rsidP="009514DC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1D4DC2" w:rsidRDefault="001D4DC2" w:rsidP="009514DC">
            <w:pPr>
              <w:jc w:val="both"/>
            </w:pPr>
            <w:r>
              <w:t>n</w:t>
            </w:r>
            <w:r w:rsidRPr="001D4DC2">
              <w:t>edošlo k poškození majetku</w:t>
            </w:r>
          </w:p>
        </w:tc>
      </w:tr>
      <w:tr w:rsidR="001D4DC2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2D0882" w:rsidRDefault="001D4DC2" w:rsidP="009514DC">
            <w:pPr>
              <w:jc w:val="both"/>
            </w:pPr>
            <w:r>
              <w:t>nedošlo k vyřazení majetku</w:t>
            </w:r>
          </w:p>
        </w:tc>
      </w:tr>
      <w:tr w:rsidR="001D4DC2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2D0882" w:rsidRDefault="001D4DC2" w:rsidP="001D4DC2">
            <w:r>
              <w:t>došlo k poškození/vyřazení majetku</w:t>
            </w:r>
          </w:p>
        </w:tc>
      </w:tr>
      <w:tr w:rsidR="001D4DC2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Default="001D4DC2" w:rsidP="009514DC">
            <w:pPr>
              <w:jc w:val="both"/>
              <w:rPr>
                <w:b/>
                <w:bCs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 w:rsidR="00E60D82"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1D4DC2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Default="001D4DC2" w:rsidP="001D4DC2">
                <w:pPr>
                  <w:jc w:val="both"/>
                </w:pPr>
                <w:r w:rsidRPr="00247AF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1D4DC2" w:rsidRDefault="001D4DC2" w:rsidP="001D4D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/ podnikatelsk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m pl</w:t>
            </w:r>
            <w:r w:rsidRPr="2A6F754E">
              <w:rPr>
                <w:rFonts w:ascii="Aptos" w:hAnsi="Aptos" w:cs="Aptos"/>
                <w:b/>
                <w:bCs/>
              </w:rPr>
              <w:t>á</w:t>
            </w:r>
            <w:r w:rsidRPr="2A6F754E">
              <w:rPr>
                <w:b/>
                <w:bCs/>
              </w:rPr>
              <w:t xml:space="preserve">nu? </w:t>
            </w:r>
          </w:p>
        </w:tc>
      </w:tr>
      <w:tr w:rsidR="001D4DC2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062732" w:rsidRDefault="001D4DC2" w:rsidP="001D4DC2">
                <w:pPr>
                  <w:jc w:val="both"/>
                </w:pPr>
                <w:r w:rsidRPr="00062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062732" w:rsidRDefault="001D4DC2" w:rsidP="001D4DC2">
            <w:pPr>
              <w:jc w:val="both"/>
            </w:pPr>
            <w:r w:rsidRPr="00062732">
              <w:t>nedošlo ke změně</w:t>
            </w:r>
          </w:p>
        </w:tc>
      </w:tr>
      <w:tr w:rsidR="001D4DC2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062732" w:rsidRDefault="00D02851" w:rsidP="001D4DC2">
                <w:pPr>
                  <w:jc w:val="both"/>
                </w:pPr>
                <w:r w:rsidRPr="000627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062732" w:rsidRDefault="001D4DC2" w:rsidP="001D4DC2">
            <w:pPr>
              <w:jc w:val="both"/>
            </w:pPr>
            <w:r w:rsidRPr="00062732">
              <w:t>došlo ke změně:</w:t>
            </w:r>
          </w:p>
        </w:tc>
      </w:tr>
      <w:tr w:rsidR="001D4DC2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2A6F754E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Default="00D02851" w:rsidP="001D4D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Default="009514DC" w:rsidP="00600A8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CB6F80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="38D4F87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6D79E76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4941E579" w:rsidR="001D4DC2" w:rsidRPr="001D4DC2" w:rsidRDefault="00B52F5B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1D4DC2" w:rsidRDefault="001D4DC2" w:rsidP="001D4DC2">
            <w:pPr>
              <w:ind w:left="-54"/>
              <w:jc w:val="both"/>
            </w:pPr>
            <w:r>
              <w:t>nenastala změna</w:t>
            </w:r>
          </w:p>
        </w:tc>
      </w:tr>
      <w:tr w:rsidR="001D4DC2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3783E909" w:rsidR="001D4DC2" w:rsidRPr="001D4DC2" w:rsidRDefault="00B52F5B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1D4DC2" w:rsidRDefault="001D4DC2" w:rsidP="001D4DC2">
            <w:pPr>
              <w:ind w:left="-54"/>
              <w:jc w:val="both"/>
            </w:pPr>
            <w:r>
              <w:t>nastala změna:</w:t>
            </w:r>
          </w:p>
        </w:tc>
      </w:tr>
      <w:tr w:rsidR="001D4DC2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1D4DC2" w:rsidRDefault="001D4DC2" w:rsidP="001D4DC2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1D4DC2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1D4DC2" w:rsidRDefault="001D4DC2" w:rsidP="001D4DC2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1D4DC2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6BC3BB9F" w:rsidR="001D4DC2" w:rsidRPr="001D4DC2" w:rsidRDefault="00B52F5B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1D4DC2" w:rsidRDefault="001D4DC2" w:rsidP="001D4DC2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1D4DC2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1D4DC2" w:rsidRDefault="001D4DC2" w:rsidP="001D4DC2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1D4DC2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0F17689C" w:rsidR="001D4DC2" w:rsidRPr="001D4DC2" w:rsidRDefault="00B52F5B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1D4DC2" w:rsidRDefault="001D4DC2" w:rsidP="001D4DC2">
            <w:pPr>
              <w:ind w:left="-54"/>
              <w:jc w:val="both"/>
            </w:pPr>
            <w:r>
              <w:t>jiné:</w:t>
            </w:r>
          </w:p>
        </w:tc>
      </w:tr>
      <w:tr w:rsidR="001D4DC2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Default="00AB4B52" w:rsidP="001D4DC2">
                    <w:r w:rsidRPr="005C2A1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Default="72B89B0B" w:rsidP="00600A8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8227B0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Byl/je projekt ve sledovaném období </w:t>
            </w:r>
            <w:r w:rsidR="7A99D29F" w:rsidRPr="06D79E76">
              <w:rPr>
                <w:b/>
                <w:bCs/>
              </w:rPr>
              <w:t>předmětem kontroly některého z externích kontrolních orgánů</w:t>
            </w:r>
            <w:r w:rsidR="75E7EC13" w:rsidRPr="06D79E76">
              <w:rPr>
                <w:b/>
                <w:bCs/>
              </w:rPr>
              <w:t xml:space="preserve"> (tj. mimo Centrum pro regionální rozvoj a </w:t>
            </w:r>
            <w:r w:rsidR="180E0773" w:rsidRPr="06D79E76">
              <w:rPr>
                <w:b/>
                <w:bCs/>
              </w:rPr>
              <w:t>Řídící orgán IROP)</w:t>
            </w:r>
            <w:r w:rsidR="7A99D29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D271E0" w:rsidRDefault="00D271E0" w:rsidP="00D271E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271E0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1BB115EA" w:rsidR="00D271E0" w:rsidRPr="00D271E0" w:rsidRDefault="00B52F5B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D271E0" w:rsidRDefault="00D271E0" w:rsidP="00D271E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22.4 Obecných pravidel pro žadatele a</w:t>
            </w:r>
            <w:r w:rsidR="00113CBC">
              <w:t> </w:t>
            </w:r>
            <w:r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Default="00FD31BC" w:rsidP="00600A8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4A4381" w:rsidRDefault="00460FE5" w:rsidP="004A438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866763" w:rsidRDefault="00B231DC" w:rsidP="0086676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49EB5F31" w:rsidR="00D271E0" w:rsidRDefault="00B52F5B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Default="009C7A52" w:rsidP="00600A87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687A00" w:rsidRPr="00FB4363" w14:paraId="0AEEDDAD" w14:textId="77777777" w:rsidTr="00687A00">
        <w:tc>
          <w:tcPr>
            <w:tcW w:w="9055" w:type="dxa"/>
            <w:shd w:val="clear" w:color="auto" w:fill="D1D1D1" w:themeFill="background2" w:themeFillShade="E6"/>
          </w:tcPr>
          <w:p w14:paraId="3DD0B650" w14:textId="288D4578" w:rsidR="00687A00" w:rsidRPr="00687A00" w:rsidRDefault="00385D64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1" w:name="_Hlk219295875"/>
            <w:r>
              <w:rPr>
                <w:b/>
                <w:bCs/>
              </w:rPr>
              <w:t xml:space="preserve">Popište </w:t>
            </w:r>
            <w:r w:rsidR="00314922" w:rsidRPr="00C45C84">
              <w:rPr>
                <w:b/>
                <w:bCs/>
                <w:color w:val="000000" w:themeColor="text1"/>
              </w:rPr>
              <w:t>zajištění kontinuálního provozu a řádné péče o všechny úseky podpořené komunikace pro pěší včetně popisu naplňování</w:t>
            </w:r>
            <w:r w:rsidR="00314922" w:rsidRPr="00C45C8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plánu zajištění údržby dle studie proveditelnosti</w:t>
            </w:r>
            <w:r w:rsidR="003149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</w:tc>
      </w:tr>
      <w:tr w:rsidR="00687A00" w:rsidRPr="00FB4363" w14:paraId="6C285D40" w14:textId="77777777" w:rsidTr="00687A00">
        <w:tc>
          <w:tcPr>
            <w:tcW w:w="9055" w:type="dxa"/>
            <w:shd w:val="clear" w:color="auto" w:fill="FFCCCC"/>
          </w:tcPr>
          <w:p w14:paraId="08BAFBAF" w14:textId="77777777" w:rsidR="00687A00" w:rsidRDefault="00687A00" w:rsidP="009D7860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 "/>
              <w:tag w:val="Popište"/>
              <w:id w:val="-611822639"/>
              <w:lock w:val="sdtLocked"/>
              <w:placeholder>
                <w:docPart w:val="FDEC61D0633B41C1B68E0E0BD2FBEC22"/>
              </w:placeholder>
              <w:showingPlcHdr/>
              <w15:color w:val="FF0000"/>
              <w:text w:multiLine="1"/>
            </w:sdtPr>
            <w:sdtEndPr/>
            <w:sdtContent>
              <w:p w14:paraId="08562725" w14:textId="2D898FD8" w:rsidR="00687A00" w:rsidRPr="00D271E0" w:rsidRDefault="00B52F5B" w:rsidP="009D7860">
                <w:pPr>
                  <w:ind w:left="306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04280209" w14:textId="77777777" w:rsidR="00687A00" w:rsidRDefault="00687A0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EA499D" w:rsidRPr="00FB4363" w14:paraId="1D60C56C" w14:textId="77777777" w:rsidTr="00450B73">
        <w:tc>
          <w:tcPr>
            <w:tcW w:w="9055" w:type="dxa"/>
            <w:shd w:val="clear" w:color="auto" w:fill="D1D1D1" w:themeFill="background2" w:themeFillShade="E6"/>
          </w:tcPr>
          <w:p w14:paraId="00281957" w14:textId="5720FF26" w:rsidR="00EA499D" w:rsidRPr="00687A00" w:rsidRDefault="00EA499D" w:rsidP="00EA499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pište </w:t>
            </w:r>
            <w:r w:rsidR="00314922" w:rsidRPr="3584A43E">
              <w:rPr>
                <w:b/>
                <w:bCs/>
                <w:color w:val="000000" w:themeColor="text1"/>
              </w:rPr>
              <w:t xml:space="preserve">stálou funkčnost realizovaných opatření pro osoby s omezenou schopností pohybu a </w:t>
            </w:r>
            <w:r w:rsidR="00314922" w:rsidRPr="00073552">
              <w:rPr>
                <w:b/>
                <w:bCs/>
              </w:rPr>
              <w:t xml:space="preserve">orientace </w:t>
            </w:r>
            <w:r w:rsidR="00314922" w:rsidRPr="00073552">
              <w:rPr>
                <w:i/>
                <w:iCs/>
              </w:rPr>
              <w:t xml:space="preserve">(stále funkční vodicí linie a dostatečný průchozí prostor podél </w:t>
            </w:r>
            <w:proofErr w:type="gramStart"/>
            <w:r w:rsidR="00314922" w:rsidRPr="00073552">
              <w:rPr>
                <w:i/>
                <w:iCs/>
              </w:rPr>
              <w:t>ní - nenarušeno</w:t>
            </w:r>
            <w:proofErr w:type="gramEnd"/>
            <w:r w:rsidR="00314922" w:rsidRPr="00073552">
              <w:rPr>
                <w:i/>
                <w:iCs/>
              </w:rPr>
              <w:t xml:space="preserve"> přerůstající vegetací či instalací mobilních/pevných překážek, v součinnosti s městskou policií kontrolováno neparkování vozidel na chodnících, povrch nevykazuje </w:t>
            </w:r>
            <w:r w:rsidR="00314922" w:rsidRPr="00073552">
              <w:rPr>
                <w:i/>
                <w:iCs/>
              </w:rPr>
              <w:lastRenderedPageBreak/>
              <w:t>nebezpečí v podobě chybějící dlažby/propadlých míst, provedené hmatové úpravy a snížení obrubníků u přechodů a míst pro přecházení stále funkční, ...)</w:t>
            </w:r>
            <w:r>
              <w:rPr>
                <w:b/>
                <w:bCs/>
              </w:rPr>
              <w:t>.</w:t>
            </w:r>
          </w:p>
        </w:tc>
      </w:tr>
      <w:tr w:rsidR="00EA499D" w:rsidRPr="00FB4363" w14:paraId="0547B2EB" w14:textId="77777777" w:rsidTr="00450B73">
        <w:tc>
          <w:tcPr>
            <w:tcW w:w="9055" w:type="dxa"/>
            <w:shd w:val="clear" w:color="auto" w:fill="FFCCCC"/>
          </w:tcPr>
          <w:p w14:paraId="24827729" w14:textId="77777777" w:rsidR="00EA499D" w:rsidRDefault="00EA499D" w:rsidP="00450B73">
            <w:pPr>
              <w:jc w:val="both"/>
              <w:rPr>
                <w:rStyle w:val="normaltextrun"/>
                <w:color w:val="000000" w:themeColor="text1"/>
              </w:rPr>
            </w:pPr>
          </w:p>
          <w:sdt>
            <w:sdtPr>
              <w:rPr>
                <w:rFonts w:eastAsiaTheme="minorEastAsia"/>
                <w:color w:val="000000" w:themeColor="text1"/>
              </w:rPr>
              <w:alias w:val="Popište"/>
              <w:tag w:val="Popište"/>
              <w:id w:val="1594363229"/>
              <w:lock w:val="sdtLocked"/>
              <w:placeholder>
                <w:docPart w:val="2C0D769C77AE4BF9A6D7ECD4CCDBF9EC"/>
              </w:placeholder>
              <w:showingPlcHdr/>
              <w15:color w:val="FF0000"/>
              <w:text w:multiLine="1"/>
            </w:sdtPr>
            <w:sdtEndPr/>
            <w:sdtContent>
              <w:p w14:paraId="3C22273A" w14:textId="31183E55" w:rsidR="00EA499D" w:rsidRPr="00D271E0" w:rsidRDefault="00B52F5B" w:rsidP="00450B73">
                <w:pPr>
                  <w:ind w:left="306"/>
                  <w:jc w:val="both"/>
                  <w:rPr>
                    <w:rStyle w:val="normaltextrun"/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612ABF6" w14:textId="77777777" w:rsidR="00687A00" w:rsidRDefault="00687A00" w:rsidP="00062732">
      <w:pPr>
        <w:spacing w:after="0"/>
        <w:rPr>
          <w:b/>
          <w:bCs/>
        </w:rPr>
      </w:pPr>
    </w:p>
    <w:sectPr w:rsidR="00687A0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24862" w14:textId="77777777" w:rsidR="00DD4DC3" w:rsidRDefault="00DD4DC3" w:rsidP="00D61827">
      <w:pPr>
        <w:spacing w:after="0" w:line="240" w:lineRule="auto"/>
      </w:pPr>
      <w:r>
        <w:separator/>
      </w:r>
    </w:p>
  </w:endnote>
  <w:endnote w:type="continuationSeparator" w:id="0">
    <w:p w14:paraId="6D08A003" w14:textId="77777777" w:rsidR="00DD4DC3" w:rsidRDefault="00DD4DC3" w:rsidP="00D61827">
      <w:pPr>
        <w:spacing w:after="0" w:line="240" w:lineRule="auto"/>
      </w:pPr>
      <w:r>
        <w:continuationSeparator/>
      </w:r>
    </w:p>
  </w:endnote>
  <w:endnote w:type="continuationNotice" w:id="1">
    <w:p w14:paraId="4499DC88" w14:textId="77777777" w:rsidR="00DD4DC3" w:rsidRDefault="00DD4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580FDC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4FC45B35" w:rsidR="008B1C34" w:rsidRPr="00346B01" w:rsidRDefault="1E38D248">
          <w:pPr>
            <w:pStyle w:val="Zpat"/>
            <w:rPr>
              <w:sz w:val="20"/>
              <w:szCs w:val="20"/>
            </w:rPr>
          </w:pPr>
          <w:r w:rsidRPr="1E38D248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062732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580FDC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0969D156" w:rsidR="008B1C34" w:rsidRPr="00346B01" w:rsidRDefault="1E38D248" w:rsidP="00FB4363">
          <w:pPr>
            <w:pStyle w:val="Zpat"/>
            <w:rPr>
              <w:sz w:val="20"/>
              <w:szCs w:val="20"/>
            </w:rPr>
          </w:pPr>
          <w:r w:rsidRPr="1E38D248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062732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AEB49" w14:textId="77777777" w:rsidR="00DD4DC3" w:rsidRDefault="00DD4DC3" w:rsidP="00D61827">
      <w:pPr>
        <w:spacing w:after="0" w:line="240" w:lineRule="auto"/>
      </w:pPr>
      <w:r>
        <w:separator/>
      </w:r>
    </w:p>
  </w:footnote>
  <w:footnote w:type="continuationSeparator" w:id="0">
    <w:p w14:paraId="4F4CFE5F" w14:textId="77777777" w:rsidR="00DD4DC3" w:rsidRDefault="00DD4DC3" w:rsidP="00D61827">
      <w:pPr>
        <w:spacing w:after="0" w:line="240" w:lineRule="auto"/>
      </w:pPr>
      <w:r>
        <w:continuationSeparator/>
      </w:r>
    </w:p>
  </w:footnote>
  <w:footnote w:type="continuationNotice" w:id="1">
    <w:p w14:paraId="17E68695" w14:textId="77777777" w:rsidR="00DD4DC3" w:rsidRDefault="00DD4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14-2020</w:t>
    </w:r>
  </w:p>
  <w:p w14:paraId="3882CF78" w14:textId="630961CB" w:rsidR="00F00DE5" w:rsidRPr="00346B01" w:rsidRDefault="6B891BEE" w:rsidP="00F00DE5">
    <w:pPr>
      <w:pStyle w:val="Zhlav"/>
      <w:jc w:val="right"/>
      <w:rPr>
        <w:sz w:val="20"/>
        <w:szCs w:val="20"/>
      </w:rPr>
    </w:pPr>
    <w:r w:rsidRPr="6B891BEE">
      <w:rPr>
        <w:sz w:val="20"/>
        <w:szCs w:val="20"/>
      </w:rPr>
      <w:t>Příloha Zprávy o udržitelnosti projektu/Popis plnění udržitelnosti projektu</w:t>
    </w:r>
    <w:r w:rsidR="24E52DA5">
      <w:br/>
    </w:r>
    <w:r w:rsidRPr="6B891BEE">
      <w:rPr>
        <w:color w:val="C00000"/>
        <w:sz w:val="20"/>
        <w:szCs w:val="20"/>
      </w:rPr>
      <w:t>SC 1.2/4.1 Aktivita Bezpečnost dopravy</w:t>
    </w:r>
  </w:p>
  <w:p w14:paraId="4DD3B8F8" w14:textId="77777777" w:rsidR="008B1C34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Default="3F26EBDB" w:rsidP="3F26EBDB">
    <w:pPr>
      <w:pStyle w:val="Zhlav"/>
      <w:jc w:val="right"/>
    </w:pPr>
    <w:r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19024102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8D26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XINkHxwC5w6AazwRLcO9JgJYUojHYG1I7nWlP1MMP1e9zVrD3KFuIzfvUKkkbx0CyUQtdi7qrgm8qlIlkflXA==" w:salt="X8jcoBobCT7dS+Vve0t8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858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545"/>
    <w:rsid w:val="00033558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2732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6495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51912"/>
    <w:rsid w:val="00151C40"/>
    <w:rsid w:val="001542F5"/>
    <w:rsid w:val="00154320"/>
    <w:rsid w:val="001544B8"/>
    <w:rsid w:val="00155E74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964A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ABA"/>
    <w:rsid w:val="001D6E63"/>
    <w:rsid w:val="001D78BA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4922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67C"/>
    <w:rsid w:val="00360E22"/>
    <w:rsid w:val="00361C3D"/>
    <w:rsid w:val="00362D17"/>
    <w:rsid w:val="00365AA0"/>
    <w:rsid w:val="0037192B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28A0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0FDC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7323"/>
    <w:rsid w:val="005A7330"/>
    <w:rsid w:val="005A7C26"/>
    <w:rsid w:val="005A7C57"/>
    <w:rsid w:val="005B0676"/>
    <w:rsid w:val="005B0F39"/>
    <w:rsid w:val="005B26C4"/>
    <w:rsid w:val="005B465C"/>
    <w:rsid w:val="005B65A8"/>
    <w:rsid w:val="005B6F26"/>
    <w:rsid w:val="005B7E42"/>
    <w:rsid w:val="005C39D9"/>
    <w:rsid w:val="005C4811"/>
    <w:rsid w:val="005D5771"/>
    <w:rsid w:val="005D74B5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0A87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61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3C68"/>
    <w:rsid w:val="00797BBA"/>
    <w:rsid w:val="007A0B70"/>
    <w:rsid w:val="007A0D45"/>
    <w:rsid w:val="007A2C35"/>
    <w:rsid w:val="007A375F"/>
    <w:rsid w:val="007B16DD"/>
    <w:rsid w:val="007B3857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60339"/>
    <w:rsid w:val="00862783"/>
    <w:rsid w:val="00862B87"/>
    <w:rsid w:val="00866763"/>
    <w:rsid w:val="008723BB"/>
    <w:rsid w:val="00874E49"/>
    <w:rsid w:val="0088114B"/>
    <w:rsid w:val="00881BE1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37A17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82"/>
    <w:rsid w:val="00963EF5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236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6897"/>
    <w:rsid w:val="009E6BC4"/>
    <w:rsid w:val="009F0B7B"/>
    <w:rsid w:val="009F11D7"/>
    <w:rsid w:val="009F5943"/>
    <w:rsid w:val="009F5AA6"/>
    <w:rsid w:val="009F5F0B"/>
    <w:rsid w:val="00A00C51"/>
    <w:rsid w:val="00A0104C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688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15F2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0F0E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54E8"/>
    <w:rsid w:val="00B461C4"/>
    <w:rsid w:val="00B50ED4"/>
    <w:rsid w:val="00B51F58"/>
    <w:rsid w:val="00B52F5B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196"/>
    <w:rsid w:val="00BC03B9"/>
    <w:rsid w:val="00BC1816"/>
    <w:rsid w:val="00BC2315"/>
    <w:rsid w:val="00BC52C6"/>
    <w:rsid w:val="00BC5CA0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4BB7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921"/>
    <w:rsid w:val="00CE0713"/>
    <w:rsid w:val="00CE17F0"/>
    <w:rsid w:val="00CE571D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4DC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7EB"/>
    <w:rsid w:val="00DF2BF5"/>
    <w:rsid w:val="00DF36B3"/>
    <w:rsid w:val="00DF56D3"/>
    <w:rsid w:val="00DF7CF1"/>
    <w:rsid w:val="00E009C1"/>
    <w:rsid w:val="00E00E1E"/>
    <w:rsid w:val="00E02F2E"/>
    <w:rsid w:val="00E03884"/>
    <w:rsid w:val="00E045CE"/>
    <w:rsid w:val="00E0461C"/>
    <w:rsid w:val="00E047B3"/>
    <w:rsid w:val="00E05747"/>
    <w:rsid w:val="00E0764E"/>
    <w:rsid w:val="00E105D5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0D20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499D"/>
    <w:rsid w:val="00EA6108"/>
    <w:rsid w:val="00EA6415"/>
    <w:rsid w:val="00EB054D"/>
    <w:rsid w:val="00EB1805"/>
    <w:rsid w:val="00EB2D78"/>
    <w:rsid w:val="00EB4117"/>
    <w:rsid w:val="00EB67EB"/>
    <w:rsid w:val="00EB6AAE"/>
    <w:rsid w:val="00EB7743"/>
    <w:rsid w:val="00EB7A14"/>
    <w:rsid w:val="00EC524B"/>
    <w:rsid w:val="00ED20A8"/>
    <w:rsid w:val="00ED21E1"/>
    <w:rsid w:val="00ED38F7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4B75"/>
    <w:rsid w:val="00F37AC7"/>
    <w:rsid w:val="00F4155E"/>
    <w:rsid w:val="00F4300C"/>
    <w:rsid w:val="00F47EE7"/>
    <w:rsid w:val="00F547C0"/>
    <w:rsid w:val="00F5558B"/>
    <w:rsid w:val="00F55600"/>
    <w:rsid w:val="00F558A9"/>
    <w:rsid w:val="00F55979"/>
    <w:rsid w:val="00F60BE4"/>
    <w:rsid w:val="00F61C09"/>
    <w:rsid w:val="00F62C1A"/>
    <w:rsid w:val="00F64E18"/>
    <w:rsid w:val="00F65134"/>
    <w:rsid w:val="00F65303"/>
    <w:rsid w:val="00F66E3C"/>
    <w:rsid w:val="00F67A66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38D248"/>
    <w:rsid w:val="1EF71313"/>
    <w:rsid w:val="1F94F499"/>
    <w:rsid w:val="2038B17F"/>
    <w:rsid w:val="21A91879"/>
    <w:rsid w:val="24E52DA5"/>
    <w:rsid w:val="257209C0"/>
    <w:rsid w:val="259D2D96"/>
    <w:rsid w:val="26BE7A52"/>
    <w:rsid w:val="26DD6900"/>
    <w:rsid w:val="27F5D521"/>
    <w:rsid w:val="28BEA9EB"/>
    <w:rsid w:val="296D2DAC"/>
    <w:rsid w:val="29AF9A5F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09485B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B891BEE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3A9987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EC61D0633B41C1B68E0E0BD2FBE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DC3F5-B7A5-4F51-A123-68F0CD22BBA7}"/>
      </w:docPartPr>
      <w:docPartBody>
        <w:p w:rsidR="00F35682" w:rsidRDefault="00014858" w:rsidP="00014858">
          <w:pPr>
            <w:pStyle w:val="FDEC61D0633B41C1B68E0E0BD2FBEC2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0D769C77AE4BF9A6D7ECD4CCDBF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5F668-D672-405F-A71A-31EE229B82B1}"/>
      </w:docPartPr>
      <w:docPartBody>
        <w:p w:rsidR="00554346" w:rsidRDefault="00C94BB7" w:rsidP="00C94BB7">
          <w:pPr>
            <w:pStyle w:val="2C0D769C77AE4BF9A6D7ECD4CCDBF9E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7D6A"/>
    <w:rsid w:val="000A27D3"/>
    <w:rsid w:val="000A7FAF"/>
    <w:rsid w:val="000E5A6B"/>
    <w:rsid w:val="000E5B9C"/>
    <w:rsid w:val="00140169"/>
    <w:rsid w:val="00155E74"/>
    <w:rsid w:val="001D0D4A"/>
    <w:rsid w:val="001D6ABA"/>
    <w:rsid w:val="001F19EA"/>
    <w:rsid w:val="00200FD7"/>
    <w:rsid w:val="00223594"/>
    <w:rsid w:val="00272D81"/>
    <w:rsid w:val="002F0BBE"/>
    <w:rsid w:val="002F130C"/>
    <w:rsid w:val="00342D19"/>
    <w:rsid w:val="00354DD1"/>
    <w:rsid w:val="00373782"/>
    <w:rsid w:val="003B28A0"/>
    <w:rsid w:val="00414B17"/>
    <w:rsid w:val="00473F6A"/>
    <w:rsid w:val="00474B65"/>
    <w:rsid w:val="0048505C"/>
    <w:rsid w:val="004917D7"/>
    <w:rsid w:val="004E1056"/>
    <w:rsid w:val="00520408"/>
    <w:rsid w:val="00554346"/>
    <w:rsid w:val="00564666"/>
    <w:rsid w:val="00581228"/>
    <w:rsid w:val="005C3C36"/>
    <w:rsid w:val="005D0DB4"/>
    <w:rsid w:val="005D74B5"/>
    <w:rsid w:val="005E3DAC"/>
    <w:rsid w:val="006159EE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8420A7"/>
    <w:rsid w:val="00961982"/>
    <w:rsid w:val="0096538B"/>
    <w:rsid w:val="009825F5"/>
    <w:rsid w:val="00991A3B"/>
    <w:rsid w:val="009E5C7F"/>
    <w:rsid w:val="00A10523"/>
    <w:rsid w:val="00A515F2"/>
    <w:rsid w:val="00AA4F60"/>
    <w:rsid w:val="00AA7A0E"/>
    <w:rsid w:val="00AC1D25"/>
    <w:rsid w:val="00AF2C8F"/>
    <w:rsid w:val="00B00F0E"/>
    <w:rsid w:val="00B0111E"/>
    <w:rsid w:val="00B22A3C"/>
    <w:rsid w:val="00B44DA5"/>
    <w:rsid w:val="00B454E8"/>
    <w:rsid w:val="00B74AEA"/>
    <w:rsid w:val="00B958D0"/>
    <w:rsid w:val="00BC0196"/>
    <w:rsid w:val="00BC03B9"/>
    <w:rsid w:val="00BC5CA0"/>
    <w:rsid w:val="00C6649F"/>
    <w:rsid w:val="00C9266E"/>
    <w:rsid w:val="00C94BB7"/>
    <w:rsid w:val="00CA0DB6"/>
    <w:rsid w:val="00CA56E7"/>
    <w:rsid w:val="00D000E3"/>
    <w:rsid w:val="00D941F5"/>
    <w:rsid w:val="00D96DA7"/>
    <w:rsid w:val="00DB42CB"/>
    <w:rsid w:val="00E15773"/>
    <w:rsid w:val="00E7631C"/>
    <w:rsid w:val="00EA16FF"/>
    <w:rsid w:val="00EB7743"/>
    <w:rsid w:val="00EC01CB"/>
    <w:rsid w:val="00F12938"/>
    <w:rsid w:val="00F14399"/>
    <w:rsid w:val="00F1490D"/>
    <w:rsid w:val="00F27799"/>
    <w:rsid w:val="00F35682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4BB7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FDEC61D0633B41C1B68E0E0BD2FBEC22">
    <w:name w:val="FDEC61D0633B41C1B68E0E0BD2FBEC22"/>
    <w:rsid w:val="00014858"/>
  </w:style>
  <w:style w:type="paragraph" w:customStyle="1" w:styleId="2C0D769C77AE4BF9A6D7ECD4CCDBF9EC">
    <w:name w:val="2C0D769C77AE4BF9A6D7ECD4CCDBF9EC"/>
    <w:rsid w:val="00C94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579D7-5A86-4D41-8108-935D810025AF}">
  <ds:schemaRefs>
    <ds:schemaRef ds:uri="30e291ad-f7e7-49f6-86f9-67da3b83edbb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b9b8e6-ce93-484b-85c3-60be995bde3d"/>
  </ds:schemaRefs>
</ds:datastoreItem>
</file>

<file path=customXml/itemProps2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4C029-C722-452B-B6C6-63C3ADD71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2</Words>
  <Characters>4028</Characters>
  <Application>Microsoft Office Word</Application>
  <DocSecurity>0</DocSecurity>
  <Lines>33</Lines>
  <Paragraphs>9</Paragraphs>
  <ScaleCrop>false</ScaleCrop>
  <Company>CRR.CZ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22</cp:revision>
  <cp:lastPrinted>2025-10-05T05:13:00Z</cp:lastPrinted>
  <dcterms:created xsi:type="dcterms:W3CDTF">2026-01-22T11:56:00Z</dcterms:created>
  <dcterms:modified xsi:type="dcterms:W3CDTF">2026-02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